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E9353" w14:textId="58BC6040" w:rsidR="001823F1" w:rsidRPr="008B3B7F" w:rsidRDefault="0034574B" w:rsidP="00635639">
      <w:pPr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8B3B7F">
        <w:rPr>
          <w:rFonts w:ascii="Times New Roman" w:eastAsia="標楷體" w:hAnsi="Times New Roman" w:cs="Times New Roman"/>
          <w:b/>
          <w:sz w:val="32"/>
          <w:szCs w:val="32"/>
        </w:rPr>
        <w:t>發言</w:t>
      </w:r>
      <w:r w:rsidR="008B3B7F" w:rsidRPr="008B3B7F">
        <w:rPr>
          <w:rFonts w:ascii="Times New Roman" w:eastAsia="標楷體" w:hAnsi="Times New Roman" w:cs="Times New Roman" w:hint="eastAsia"/>
          <w:b/>
          <w:sz w:val="32"/>
          <w:szCs w:val="32"/>
        </w:rPr>
        <w:t>稿</w:t>
      </w:r>
    </w:p>
    <w:p w14:paraId="76735033" w14:textId="40D8AE96" w:rsidR="008B3B7F" w:rsidRPr="00E93D81" w:rsidRDefault="008B3B7F" w:rsidP="00635639">
      <w:pPr>
        <w:jc w:val="both"/>
        <w:rPr>
          <w:rFonts w:ascii="Times New Roman" w:eastAsia="標楷體" w:hAnsi="Times New Roman" w:cs="Times New Roman"/>
          <w:b/>
        </w:rPr>
      </w:pPr>
      <w:r>
        <w:rPr>
          <w:rFonts w:ascii="標楷體" w:eastAsia="標楷體" w:hAnsi="標楷體" w:cs="Arial" w:hint="eastAsia"/>
          <w:color w:val="222222"/>
          <w:sz w:val="26"/>
          <w:szCs w:val="26"/>
        </w:rPr>
        <w:t>家長代表 王思涵（兩個孩子的媽，</w:t>
      </w:r>
      <w:r>
        <w:rPr>
          <w:rFonts w:ascii="標楷體" w:eastAsia="標楷體" w:hAnsi="標楷體" w:hint="eastAsia"/>
          <w:color w:val="222222"/>
          <w:sz w:val="26"/>
          <w:szCs w:val="26"/>
          <w:shd w:val="clear" w:color="auto" w:fill="FFFFFF"/>
        </w:rPr>
        <w:t>政大政治研究所二年級</w:t>
      </w:r>
      <w:r>
        <w:rPr>
          <w:rFonts w:ascii="標楷體" w:eastAsia="標楷體" w:hAnsi="標楷體" w:cs="Arial" w:hint="eastAsia"/>
          <w:color w:val="222222"/>
          <w:sz w:val="26"/>
          <w:szCs w:val="26"/>
        </w:rPr>
        <w:t>）</w:t>
      </w:r>
    </w:p>
    <w:p w14:paraId="38D6E1EC" w14:textId="4D67A193" w:rsidR="0034574B" w:rsidRDefault="0034574B" w:rsidP="00635639">
      <w:pPr>
        <w:jc w:val="both"/>
        <w:rPr>
          <w:rFonts w:ascii="Times New Roman" w:eastAsia="標楷體" w:hAnsi="Times New Roman" w:cs="Times New Roman"/>
        </w:rPr>
      </w:pPr>
    </w:p>
    <w:p w14:paraId="1BAE5DCB" w14:textId="77777777" w:rsidR="003D617A" w:rsidRPr="00E93D81" w:rsidRDefault="003D617A" w:rsidP="00635639">
      <w:pPr>
        <w:jc w:val="both"/>
        <w:rPr>
          <w:rFonts w:ascii="Times New Roman" w:eastAsia="標楷體" w:hAnsi="Times New Roman" w:cs="Times New Roman" w:hint="eastAsia"/>
        </w:rPr>
      </w:pPr>
      <w:bookmarkStart w:id="0" w:name="_GoBack"/>
      <w:bookmarkEnd w:id="0"/>
    </w:p>
    <w:p w14:paraId="26A5DD7F" w14:textId="23D9A6E7" w:rsidR="0034574B" w:rsidRPr="00E93D81" w:rsidRDefault="0034574B" w:rsidP="00635639">
      <w:pPr>
        <w:jc w:val="both"/>
        <w:rPr>
          <w:rFonts w:ascii="Times New Roman" w:eastAsia="標楷體" w:hAnsi="Times New Roman" w:cs="Times New Roman"/>
        </w:rPr>
      </w:pPr>
      <w:r w:rsidRPr="00E93D81">
        <w:rPr>
          <w:rFonts w:ascii="Times New Roman" w:eastAsia="標楷體" w:hAnsi="Times New Roman" w:cs="Times New Roman"/>
        </w:rPr>
        <w:t>雖然我無法代表所有不同經驗的家長，但身為兩個孩子的媽媽，我</w:t>
      </w:r>
      <w:r w:rsidR="006A47E6" w:rsidRPr="00E93D81">
        <w:rPr>
          <w:rFonts w:ascii="Times New Roman" w:eastAsia="標楷體" w:hAnsi="Times New Roman" w:cs="Times New Roman"/>
        </w:rPr>
        <w:t>正在經歷這些</w:t>
      </w:r>
      <w:r w:rsidRPr="00E93D81">
        <w:rPr>
          <w:rFonts w:ascii="Times New Roman" w:eastAsia="標楷體" w:hAnsi="Times New Roman" w:cs="Times New Roman"/>
        </w:rPr>
        <w:t>過程，我想，</w:t>
      </w:r>
      <w:r w:rsidR="00164CA7" w:rsidRPr="00E93D81">
        <w:rPr>
          <w:rFonts w:ascii="Times New Roman" w:eastAsia="標楷體" w:hAnsi="Times New Roman" w:cs="Times New Roman"/>
        </w:rPr>
        <w:t>結合自己和</w:t>
      </w:r>
      <w:r w:rsidRPr="00E93D81">
        <w:rPr>
          <w:rFonts w:ascii="Times New Roman" w:eastAsia="標楷體" w:hAnsi="Times New Roman" w:cs="Times New Roman"/>
        </w:rPr>
        <w:t>親友的經驗，</w:t>
      </w:r>
      <w:r w:rsidR="006A47E6" w:rsidRPr="00E93D81">
        <w:rPr>
          <w:rFonts w:ascii="Times New Roman" w:eastAsia="標楷體" w:hAnsi="Times New Roman" w:cs="Times New Roman"/>
        </w:rPr>
        <w:t>希望</w:t>
      </w:r>
      <w:r w:rsidR="00471F86" w:rsidRPr="00E93D81">
        <w:rPr>
          <w:rFonts w:ascii="Times New Roman" w:eastAsia="標楷體" w:hAnsi="Times New Roman" w:cs="Times New Roman"/>
        </w:rPr>
        <w:t>政府可以聽聽我們的想法</w:t>
      </w:r>
      <w:r w:rsidRPr="00E93D81">
        <w:rPr>
          <w:rFonts w:ascii="Times New Roman" w:eastAsia="標楷體" w:hAnsi="Times New Roman" w:cs="Times New Roman"/>
        </w:rPr>
        <w:t>。</w:t>
      </w:r>
    </w:p>
    <w:p w14:paraId="004793BF" w14:textId="77777777" w:rsidR="00F05D08" w:rsidRPr="00E93D81" w:rsidRDefault="00F05D08" w:rsidP="00635639">
      <w:pPr>
        <w:jc w:val="both"/>
        <w:rPr>
          <w:rFonts w:ascii="Times New Roman" w:eastAsia="標楷體" w:hAnsi="Times New Roman" w:cs="Times New Roman"/>
        </w:rPr>
      </w:pPr>
    </w:p>
    <w:p w14:paraId="3C775034" w14:textId="4F346E48" w:rsidR="003576E2" w:rsidRPr="00E93D81" w:rsidRDefault="00E0337F" w:rsidP="003D273E">
      <w:pPr>
        <w:jc w:val="both"/>
        <w:rPr>
          <w:rFonts w:ascii="Times New Roman" w:eastAsia="標楷體" w:hAnsi="Times New Roman" w:cs="Times New Roman"/>
        </w:rPr>
      </w:pPr>
      <w:r w:rsidRPr="00E93D81">
        <w:rPr>
          <w:rFonts w:ascii="Times New Roman" w:eastAsia="標楷體" w:hAnsi="Times New Roman" w:cs="Times New Roman"/>
        </w:rPr>
        <w:t>我們家</w:t>
      </w:r>
      <w:r w:rsidR="0034574B" w:rsidRPr="00E93D81">
        <w:rPr>
          <w:rFonts w:ascii="Times New Roman" w:eastAsia="標楷體" w:hAnsi="Times New Roman" w:cs="Times New Roman"/>
        </w:rPr>
        <w:t>女兒出生</w:t>
      </w:r>
      <w:r w:rsidR="0034574B" w:rsidRPr="00E93D81">
        <w:rPr>
          <w:rFonts w:ascii="Times New Roman" w:eastAsia="標楷體" w:hAnsi="Times New Roman" w:cs="Times New Roman"/>
        </w:rPr>
        <w:t>4</w:t>
      </w:r>
      <w:r w:rsidR="00F05D08" w:rsidRPr="00E93D81">
        <w:rPr>
          <w:rFonts w:ascii="Times New Roman" w:eastAsia="標楷體" w:hAnsi="Times New Roman" w:cs="Times New Roman"/>
        </w:rPr>
        <w:t>天就</w:t>
      </w:r>
      <w:r w:rsidR="0034574B" w:rsidRPr="00E93D81">
        <w:rPr>
          <w:rFonts w:ascii="Times New Roman" w:eastAsia="標楷體" w:hAnsi="Times New Roman" w:cs="Times New Roman"/>
        </w:rPr>
        <w:t>去登記</w:t>
      </w:r>
      <w:r w:rsidR="00F05D08" w:rsidRPr="00E93D81">
        <w:rPr>
          <w:rFonts w:ascii="Times New Roman" w:eastAsia="標楷體" w:hAnsi="Times New Roman" w:cs="Times New Roman"/>
        </w:rPr>
        <w:t>公托</w:t>
      </w:r>
      <w:r w:rsidR="0034574B" w:rsidRPr="00E93D81">
        <w:rPr>
          <w:rFonts w:ascii="Times New Roman" w:eastAsia="標楷體" w:hAnsi="Times New Roman" w:cs="Times New Roman"/>
        </w:rPr>
        <w:t>，到她現在快</w:t>
      </w:r>
      <w:r w:rsidR="0034574B" w:rsidRPr="00E93D81">
        <w:rPr>
          <w:rFonts w:ascii="Times New Roman" w:eastAsia="標楷體" w:hAnsi="Times New Roman" w:cs="Times New Roman"/>
        </w:rPr>
        <w:t>3</w:t>
      </w:r>
      <w:r w:rsidR="0034574B" w:rsidRPr="00E93D81">
        <w:rPr>
          <w:rFonts w:ascii="Times New Roman" w:eastAsia="標楷體" w:hAnsi="Times New Roman" w:cs="Times New Roman"/>
        </w:rPr>
        <w:t>歲，</w:t>
      </w:r>
      <w:r w:rsidR="00700033" w:rsidRPr="00E93D81">
        <w:rPr>
          <w:rFonts w:ascii="Times New Roman" w:eastAsia="標楷體" w:hAnsi="Times New Roman" w:cs="Times New Roman"/>
        </w:rPr>
        <w:t>也沒有接到入托的通知</w:t>
      </w:r>
      <w:r w:rsidR="0034574B" w:rsidRPr="00E93D81">
        <w:rPr>
          <w:rFonts w:ascii="Times New Roman" w:eastAsia="標楷體" w:hAnsi="Times New Roman" w:cs="Times New Roman"/>
        </w:rPr>
        <w:t>。當時</w:t>
      </w:r>
      <w:r w:rsidRPr="00E93D81">
        <w:rPr>
          <w:rFonts w:ascii="Times New Roman" w:eastAsia="標楷體" w:hAnsi="Times New Roman" w:cs="Times New Roman"/>
        </w:rPr>
        <w:t>我</w:t>
      </w:r>
      <w:r w:rsidR="0034574B" w:rsidRPr="00E93D81">
        <w:rPr>
          <w:rFonts w:ascii="Times New Roman" w:eastAsia="標楷體" w:hAnsi="Times New Roman" w:cs="Times New Roman"/>
        </w:rPr>
        <w:t>還是職業婦女，排不上公托，也只能儘早找好私托，</w:t>
      </w:r>
      <w:r w:rsidR="00EE3248" w:rsidRPr="00E93D81">
        <w:rPr>
          <w:rFonts w:ascii="Times New Roman" w:eastAsia="標楷體" w:hAnsi="Times New Roman" w:cs="Times New Roman"/>
        </w:rPr>
        <w:t>每個月收費兩萬一，</w:t>
      </w:r>
      <w:r w:rsidRPr="00E93D81">
        <w:rPr>
          <w:rFonts w:ascii="Times New Roman" w:eastAsia="標楷體" w:hAnsi="Times New Roman" w:cs="Times New Roman"/>
        </w:rPr>
        <w:t>在台北市算是正常</w:t>
      </w:r>
      <w:r w:rsidR="00F05D08" w:rsidRPr="00E93D81">
        <w:rPr>
          <w:rFonts w:ascii="Times New Roman" w:eastAsia="標楷體" w:hAnsi="Times New Roman" w:cs="Times New Roman"/>
        </w:rPr>
        <w:t>價格，但</w:t>
      </w:r>
      <w:r w:rsidR="00EE3248" w:rsidRPr="00E93D81">
        <w:rPr>
          <w:rFonts w:ascii="Times New Roman" w:eastAsia="標楷體" w:hAnsi="Times New Roman" w:cs="Times New Roman"/>
        </w:rPr>
        <w:t>跟我的薪水其實</w:t>
      </w:r>
      <w:r w:rsidR="00F05D08" w:rsidRPr="00E93D81">
        <w:rPr>
          <w:rFonts w:ascii="Times New Roman" w:eastAsia="標楷體" w:hAnsi="Times New Roman" w:cs="Times New Roman"/>
        </w:rPr>
        <w:t>也</w:t>
      </w:r>
      <w:r w:rsidR="00EE3248" w:rsidRPr="00E93D81">
        <w:rPr>
          <w:rFonts w:ascii="Times New Roman" w:eastAsia="標楷體" w:hAnsi="Times New Roman" w:cs="Times New Roman"/>
        </w:rPr>
        <w:t>差不了多少。在女兒快兩歲的時候</w:t>
      </w:r>
      <w:r w:rsidR="00356BA2" w:rsidRPr="00E93D81">
        <w:rPr>
          <w:rFonts w:ascii="Times New Roman" w:eastAsia="標楷體" w:hAnsi="Times New Roman" w:cs="Times New Roman"/>
        </w:rPr>
        <w:t>，</w:t>
      </w:r>
      <w:r w:rsidRPr="00E93D81">
        <w:rPr>
          <w:rFonts w:ascii="Times New Roman" w:eastAsia="標楷體" w:hAnsi="Times New Roman" w:cs="Times New Roman"/>
        </w:rPr>
        <w:t>我們終於</w:t>
      </w:r>
      <w:r w:rsidR="00EE3248" w:rsidRPr="00E93D81">
        <w:rPr>
          <w:rFonts w:ascii="Times New Roman" w:eastAsia="標楷體" w:hAnsi="Times New Roman" w:cs="Times New Roman"/>
        </w:rPr>
        <w:t>抽到了公共托育家園的名額</w:t>
      </w:r>
      <w:r w:rsidR="008F260D" w:rsidRPr="00E93D81">
        <w:rPr>
          <w:rFonts w:ascii="Times New Roman" w:eastAsia="標楷體" w:hAnsi="Times New Roman" w:cs="Times New Roman"/>
        </w:rPr>
        <w:t>，</w:t>
      </w:r>
      <w:r w:rsidR="00EE3248" w:rsidRPr="00E93D81">
        <w:rPr>
          <w:rFonts w:ascii="Times New Roman" w:eastAsia="標楷體" w:hAnsi="Times New Roman" w:cs="Times New Roman"/>
        </w:rPr>
        <w:t>不過，</w:t>
      </w:r>
      <w:r w:rsidR="009B1063" w:rsidRPr="00E93D81">
        <w:rPr>
          <w:rFonts w:ascii="Times New Roman" w:eastAsia="標楷體" w:hAnsi="Times New Roman" w:cs="Times New Roman"/>
        </w:rPr>
        <w:t>這是</w:t>
      </w:r>
      <w:r w:rsidR="003F2D13" w:rsidRPr="00E93D81">
        <w:rPr>
          <w:rFonts w:ascii="Times New Roman" w:eastAsia="標楷體" w:hAnsi="Times New Roman" w:cs="Times New Roman"/>
        </w:rPr>
        <w:t>受惠於</w:t>
      </w:r>
      <w:r w:rsidR="009B1063" w:rsidRPr="00E93D81">
        <w:rPr>
          <w:rFonts w:ascii="Times New Roman" w:eastAsia="標楷體" w:hAnsi="Times New Roman" w:cs="Times New Roman"/>
        </w:rPr>
        <w:t>台北市</w:t>
      </w:r>
      <w:r w:rsidRPr="00E93D81">
        <w:rPr>
          <w:rFonts w:ascii="Times New Roman" w:eastAsia="標楷體" w:hAnsi="Times New Roman" w:cs="Times New Roman"/>
        </w:rPr>
        <w:t>推廣公共托育政策</w:t>
      </w:r>
      <w:r w:rsidR="008F260D" w:rsidRPr="00E93D81">
        <w:rPr>
          <w:rFonts w:ascii="Times New Roman" w:eastAsia="標楷體" w:hAnsi="Times New Roman" w:cs="Times New Roman"/>
        </w:rPr>
        <w:t>的</w:t>
      </w:r>
      <w:r w:rsidR="009B1063" w:rsidRPr="00E93D81">
        <w:rPr>
          <w:rFonts w:ascii="Times New Roman" w:eastAsia="標楷體" w:hAnsi="Times New Roman" w:cs="Times New Roman"/>
        </w:rPr>
        <w:t>影響</w:t>
      </w:r>
      <w:r w:rsidR="008F260D" w:rsidRPr="00E93D81">
        <w:rPr>
          <w:rFonts w:ascii="Times New Roman" w:eastAsia="標楷體" w:hAnsi="Times New Roman" w:cs="Times New Roman"/>
        </w:rPr>
        <w:t>。</w:t>
      </w:r>
      <w:r w:rsidRPr="00E93D81">
        <w:rPr>
          <w:rFonts w:ascii="Times New Roman" w:eastAsia="標楷體" w:hAnsi="Times New Roman" w:cs="Times New Roman"/>
        </w:rPr>
        <w:t>我不知道</w:t>
      </w:r>
      <w:r w:rsidR="00147783" w:rsidRPr="00E93D81">
        <w:rPr>
          <w:rFonts w:ascii="Times New Roman" w:eastAsia="標楷體" w:hAnsi="Times New Roman" w:cs="Times New Roman"/>
        </w:rPr>
        <w:t>其他縣市的</w:t>
      </w:r>
      <w:r w:rsidRPr="00E93D81">
        <w:rPr>
          <w:rFonts w:ascii="Times New Roman" w:eastAsia="標楷體" w:hAnsi="Times New Roman" w:cs="Times New Roman"/>
        </w:rPr>
        <w:t>公共托育</w:t>
      </w:r>
      <w:r w:rsidR="00147783" w:rsidRPr="00E93D81">
        <w:rPr>
          <w:rFonts w:ascii="Times New Roman" w:eastAsia="標楷體" w:hAnsi="Times New Roman" w:cs="Times New Roman"/>
        </w:rPr>
        <w:t>資源</w:t>
      </w:r>
      <w:r w:rsidR="008F260D" w:rsidRPr="00E93D81">
        <w:rPr>
          <w:rFonts w:ascii="Times New Roman" w:eastAsia="標楷體" w:hAnsi="Times New Roman" w:cs="Times New Roman"/>
        </w:rPr>
        <w:t>，</w:t>
      </w:r>
      <w:r w:rsidR="00147783" w:rsidRPr="00E93D81">
        <w:rPr>
          <w:rFonts w:ascii="Times New Roman" w:eastAsia="標楷體" w:hAnsi="Times New Roman" w:cs="Times New Roman"/>
        </w:rPr>
        <w:t>又能幫助</w:t>
      </w:r>
      <w:r w:rsidR="00635639" w:rsidRPr="00E93D81">
        <w:rPr>
          <w:rFonts w:ascii="Times New Roman" w:eastAsia="標楷體" w:hAnsi="Times New Roman" w:cs="Times New Roman"/>
        </w:rPr>
        <w:t>多少</w:t>
      </w:r>
      <w:r w:rsidR="00147783" w:rsidRPr="00E93D81">
        <w:rPr>
          <w:rFonts w:ascii="Times New Roman" w:eastAsia="標楷體" w:hAnsi="Times New Roman" w:cs="Times New Roman"/>
        </w:rPr>
        <w:t>家庭</w:t>
      </w:r>
      <w:r w:rsidR="008F260D" w:rsidRPr="00E93D81">
        <w:rPr>
          <w:rFonts w:ascii="Times New Roman" w:eastAsia="標楷體" w:hAnsi="Times New Roman" w:cs="Times New Roman"/>
        </w:rPr>
        <w:t>？</w:t>
      </w:r>
      <w:r w:rsidR="00356BA2" w:rsidRPr="00E93D81">
        <w:rPr>
          <w:rFonts w:ascii="Times New Roman" w:eastAsia="標楷體" w:hAnsi="Times New Roman" w:cs="Times New Roman"/>
        </w:rPr>
        <w:t>這個問題，政府應該心裡有數。</w:t>
      </w:r>
    </w:p>
    <w:p w14:paraId="3EA4DF4D" w14:textId="77777777" w:rsidR="003576E2" w:rsidRPr="00E93D81" w:rsidRDefault="003576E2" w:rsidP="003D273E">
      <w:pPr>
        <w:jc w:val="both"/>
        <w:rPr>
          <w:rFonts w:ascii="Times New Roman" w:eastAsia="標楷體" w:hAnsi="Times New Roman" w:cs="Times New Roman"/>
        </w:rPr>
      </w:pPr>
    </w:p>
    <w:p w14:paraId="35B88C24" w14:textId="6B197702" w:rsidR="00E52B23" w:rsidRPr="00E93D81" w:rsidRDefault="003576E2" w:rsidP="00635639">
      <w:pPr>
        <w:jc w:val="both"/>
        <w:rPr>
          <w:rFonts w:ascii="Times New Roman" w:eastAsia="標楷體" w:hAnsi="Times New Roman" w:cs="Times New Roman"/>
        </w:rPr>
      </w:pPr>
      <w:r w:rsidRPr="00E93D81">
        <w:rPr>
          <w:rFonts w:ascii="Times New Roman" w:eastAsia="標楷體" w:hAnsi="Times New Roman" w:cs="Times New Roman"/>
        </w:rPr>
        <w:t>我這陣子在科技大樓附近的小公園看到</w:t>
      </w:r>
      <w:r w:rsidRPr="00E93D81">
        <w:rPr>
          <w:rFonts w:ascii="Times New Roman" w:eastAsia="標楷體" w:hAnsi="Times New Roman" w:cs="Times New Roman"/>
        </w:rPr>
        <w:t>CEDAW</w:t>
      </w:r>
      <w:r w:rsidRPr="00E93D81">
        <w:rPr>
          <w:rFonts w:ascii="Times New Roman" w:eastAsia="標楷體" w:hAnsi="Times New Roman" w:cs="Times New Roman"/>
        </w:rPr>
        <w:t>的海報，上面寫著</w:t>
      </w:r>
      <w:r w:rsidR="003F7FC0" w:rsidRPr="00E93D81">
        <w:rPr>
          <w:rFonts w:ascii="Times New Roman" w:eastAsia="標楷體" w:hAnsi="Times New Roman" w:cs="Times New Roman"/>
        </w:rPr>
        <w:t>「</w:t>
      </w:r>
      <w:r w:rsidRPr="00E93D81">
        <w:rPr>
          <w:rFonts w:ascii="Times New Roman" w:eastAsia="標楷體" w:hAnsi="Times New Roman" w:cs="Times New Roman"/>
        </w:rPr>
        <w:t>性別不是阻力，你我都是職場達人</w:t>
      </w:r>
      <w:r w:rsidR="003F7FC0" w:rsidRPr="00E93D81">
        <w:rPr>
          <w:rFonts w:ascii="Times New Roman" w:eastAsia="標楷體" w:hAnsi="Times New Roman" w:cs="Times New Roman"/>
        </w:rPr>
        <w:t>」</w:t>
      </w:r>
      <w:r w:rsidRPr="00E93D81">
        <w:rPr>
          <w:rFonts w:ascii="Times New Roman" w:eastAsia="標楷體" w:hAnsi="Times New Roman" w:cs="Times New Roman"/>
        </w:rPr>
        <w:t>。</w:t>
      </w:r>
      <w:r w:rsidR="003F7FC0" w:rsidRPr="00E93D81">
        <w:rPr>
          <w:rFonts w:ascii="Times New Roman" w:eastAsia="標楷體" w:hAnsi="Times New Roman" w:cs="Times New Roman"/>
        </w:rPr>
        <w:t>看到這張海報，心裏</w:t>
      </w:r>
      <w:r w:rsidRPr="00E93D81">
        <w:rPr>
          <w:rFonts w:ascii="Times New Roman" w:eastAsia="標楷體" w:hAnsi="Times New Roman" w:cs="Times New Roman"/>
        </w:rPr>
        <w:t>感受特別深。</w:t>
      </w:r>
      <w:r w:rsidR="00635639" w:rsidRPr="00E93D81">
        <w:rPr>
          <w:rFonts w:ascii="Times New Roman" w:eastAsia="標楷體" w:hAnsi="Times New Roman" w:cs="Times New Roman"/>
        </w:rPr>
        <w:t>對職業婦女來說，</w:t>
      </w:r>
      <w:r w:rsidR="007B040C" w:rsidRPr="00E93D81">
        <w:rPr>
          <w:rFonts w:ascii="Times New Roman" w:eastAsia="標楷體" w:hAnsi="Times New Roman" w:cs="Times New Roman"/>
        </w:rPr>
        <w:t>嬰幼兒托育</w:t>
      </w:r>
      <w:r w:rsidR="00A05131" w:rsidRPr="00E93D81">
        <w:rPr>
          <w:rFonts w:ascii="Times New Roman" w:eastAsia="標楷體" w:hAnsi="Times New Roman" w:cs="Times New Roman"/>
        </w:rPr>
        <w:t>才</w:t>
      </w:r>
      <w:r w:rsidR="007B040C" w:rsidRPr="00E93D81">
        <w:rPr>
          <w:rFonts w:ascii="Times New Roman" w:eastAsia="標楷體" w:hAnsi="Times New Roman" w:cs="Times New Roman"/>
        </w:rPr>
        <w:t>是我們</w:t>
      </w:r>
      <w:r w:rsidR="00E0337F" w:rsidRPr="00E93D81">
        <w:rPr>
          <w:rFonts w:ascii="Times New Roman" w:eastAsia="標楷體" w:hAnsi="Times New Roman" w:cs="Times New Roman"/>
        </w:rPr>
        <w:t>回職場前</w:t>
      </w:r>
      <w:r w:rsidR="007C50E1" w:rsidRPr="00E93D81">
        <w:rPr>
          <w:rFonts w:ascii="Times New Roman" w:eastAsia="標楷體" w:hAnsi="Times New Roman" w:cs="Times New Roman"/>
        </w:rPr>
        <w:t>會</w:t>
      </w:r>
      <w:r w:rsidR="007B040C" w:rsidRPr="00E93D81">
        <w:rPr>
          <w:rFonts w:ascii="Times New Roman" w:eastAsia="標楷體" w:hAnsi="Times New Roman" w:cs="Times New Roman"/>
        </w:rPr>
        <w:t>遇到的第一</w:t>
      </w:r>
      <w:r w:rsidR="003F7FC0" w:rsidRPr="00E93D81">
        <w:rPr>
          <w:rFonts w:ascii="Times New Roman" w:eastAsia="標楷體" w:hAnsi="Times New Roman" w:cs="Times New Roman"/>
        </w:rPr>
        <w:t>個難題，</w:t>
      </w:r>
      <w:r w:rsidR="00CC399C" w:rsidRPr="008B3B7F">
        <w:rPr>
          <w:rFonts w:ascii="Times New Roman" w:eastAsia="標楷體" w:hAnsi="Times New Roman" w:cs="Times New Roman"/>
          <w:b/>
        </w:rPr>
        <w:t>政府鼓勵婦女就業，</w:t>
      </w:r>
      <w:r w:rsidR="00E0337F" w:rsidRPr="008B3B7F">
        <w:rPr>
          <w:rFonts w:ascii="Times New Roman" w:eastAsia="標楷體" w:hAnsi="Times New Roman" w:cs="Times New Roman"/>
          <w:b/>
        </w:rPr>
        <w:t>嬰幼兒托育</w:t>
      </w:r>
      <w:r w:rsidR="003C03A3" w:rsidRPr="008B3B7F">
        <w:rPr>
          <w:rFonts w:ascii="Times New Roman" w:eastAsia="標楷體" w:hAnsi="Times New Roman" w:cs="Times New Roman"/>
          <w:b/>
        </w:rPr>
        <w:t>資源卻少得可憐</w:t>
      </w:r>
      <w:r w:rsidR="003F7FC0" w:rsidRPr="008B3B7F">
        <w:rPr>
          <w:rFonts w:ascii="Times New Roman" w:eastAsia="標楷體" w:hAnsi="Times New Roman" w:cs="Times New Roman"/>
          <w:b/>
        </w:rPr>
        <w:t>，</w:t>
      </w:r>
      <w:r w:rsidR="003D273E" w:rsidRPr="008B3B7F">
        <w:rPr>
          <w:rFonts w:ascii="Times New Roman" w:eastAsia="標楷體" w:hAnsi="Times New Roman" w:cs="Times New Roman"/>
          <w:b/>
        </w:rPr>
        <w:t>這整個自相矛盾的</w:t>
      </w:r>
      <w:r w:rsidR="00FE428C" w:rsidRPr="008B3B7F">
        <w:rPr>
          <w:rFonts w:ascii="Times New Roman" w:eastAsia="標楷體" w:hAnsi="Times New Roman" w:cs="Times New Roman"/>
          <w:b/>
        </w:rPr>
        <w:t>政策體系</w:t>
      </w:r>
      <w:r w:rsidR="003D273E" w:rsidRPr="008B3B7F">
        <w:rPr>
          <w:rFonts w:ascii="Times New Roman" w:eastAsia="標楷體" w:hAnsi="Times New Roman" w:cs="Times New Roman"/>
          <w:b/>
        </w:rPr>
        <w:t>，才是</w:t>
      </w:r>
      <w:r w:rsidRPr="008B3B7F">
        <w:rPr>
          <w:rFonts w:ascii="Times New Roman" w:eastAsia="標楷體" w:hAnsi="Times New Roman" w:cs="Times New Roman"/>
          <w:b/>
        </w:rPr>
        <w:t>婦女</w:t>
      </w:r>
      <w:r w:rsidR="003D273E" w:rsidRPr="008B3B7F">
        <w:rPr>
          <w:rFonts w:ascii="Times New Roman" w:eastAsia="標楷體" w:hAnsi="Times New Roman" w:cs="Times New Roman"/>
          <w:b/>
        </w:rPr>
        <w:t>走不出家庭的阻力</w:t>
      </w:r>
      <w:r w:rsidR="003D273E" w:rsidRPr="00E93D81">
        <w:rPr>
          <w:rFonts w:ascii="Times New Roman" w:eastAsia="標楷體" w:hAnsi="Times New Roman" w:cs="Times New Roman"/>
        </w:rPr>
        <w:t>。</w:t>
      </w:r>
      <w:r w:rsidR="0054655C" w:rsidRPr="00E93D81">
        <w:rPr>
          <w:rFonts w:ascii="Times New Roman" w:eastAsia="標楷體" w:hAnsi="Times New Roman" w:cs="Times New Roman"/>
        </w:rPr>
        <w:t>我確實看過一些</w:t>
      </w:r>
      <w:r w:rsidR="00E52B23" w:rsidRPr="00E93D81">
        <w:rPr>
          <w:rFonts w:ascii="Times New Roman" w:eastAsia="標楷體" w:hAnsi="Times New Roman" w:cs="Times New Roman"/>
        </w:rPr>
        <w:t>家長，因為爭取不到公共托育資源，又負擔不起私托費用，因此將小孩託付給長輩照顧。</w:t>
      </w:r>
      <w:r w:rsidR="007D0426" w:rsidRPr="008B3B7F">
        <w:rPr>
          <w:rFonts w:ascii="Times New Roman" w:eastAsia="標楷體" w:hAnsi="Times New Roman" w:cs="Times New Roman"/>
          <w:b/>
        </w:rPr>
        <w:t>政府口口聲聲說</w:t>
      </w:r>
      <w:r w:rsidR="0054655C" w:rsidRPr="008B3B7F">
        <w:rPr>
          <w:rFonts w:ascii="Times New Roman" w:eastAsia="標楷體" w:hAnsi="Times New Roman" w:cs="Times New Roman"/>
          <w:b/>
        </w:rPr>
        <w:t>要</w:t>
      </w:r>
      <w:r w:rsidR="009F7B61" w:rsidRPr="008B3B7F">
        <w:rPr>
          <w:rFonts w:ascii="Times New Roman" w:eastAsia="標楷體" w:hAnsi="Times New Roman" w:cs="Times New Roman"/>
          <w:b/>
        </w:rPr>
        <w:t>提昇生育率</w:t>
      </w:r>
      <w:r w:rsidR="0054655C" w:rsidRPr="008B3B7F">
        <w:rPr>
          <w:rFonts w:ascii="Times New Roman" w:eastAsia="標楷體" w:hAnsi="Times New Roman" w:cs="Times New Roman"/>
          <w:b/>
        </w:rPr>
        <w:t>，卻不正視</w:t>
      </w:r>
      <w:r w:rsidR="0054655C" w:rsidRPr="008B3B7F">
        <w:rPr>
          <w:rFonts w:ascii="Times New Roman" w:eastAsia="標楷體" w:hAnsi="Times New Roman" w:cs="Times New Roman"/>
          <w:b/>
        </w:rPr>
        <w:t>0-2</w:t>
      </w:r>
      <w:r w:rsidR="0054655C" w:rsidRPr="008B3B7F">
        <w:rPr>
          <w:rFonts w:ascii="Times New Roman" w:eastAsia="標楷體" w:hAnsi="Times New Roman" w:cs="Times New Roman"/>
          <w:b/>
        </w:rPr>
        <w:t>歲嬰幼兒托育資源缺乏的問題</w:t>
      </w:r>
      <w:r w:rsidR="00E52B23" w:rsidRPr="00E93D81">
        <w:rPr>
          <w:rFonts w:ascii="Times New Roman" w:eastAsia="標楷體" w:hAnsi="Times New Roman" w:cs="Times New Roman"/>
        </w:rPr>
        <w:t>，</w:t>
      </w:r>
      <w:r w:rsidR="00BC71DF" w:rsidRPr="00E93D81">
        <w:rPr>
          <w:rFonts w:ascii="Times New Roman" w:eastAsia="標楷體" w:hAnsi="Times New Roman" w:cs="Times New Roman"/>
        </w:rPr>
        <w:t>甚至</w:t>
      </w:r>
      <w:r w:rsidR="009F7B61" w:rsidRPr="00E93D81">
        <w:rPr>
          <w:rFonts w:ascii="Times New Roman" w:eastAsia="標楷體" w:hAnsi="Times New Roman" w:cs="Times New Roman"/>
        </w:rPr>
        <w:t>讓家庭中</w:t>
      </w:r>
      <w:r w:rsidR="002C062E" w:rsidRPr="00E93D81">
        <w:rPr>
          <w:rFonts w:ascii="Times New Roman" w:eastAsia="標楷體" w:hAnsi="Times New Roman" w:cs="Times New Roman"/>
        </w:rPr>
        <w:t>的</w:t>
      </w:r>
      <w:r w:rsidR="009F7B61" w:rsidRPr="00E93D81">
        <w:rPr>
          <w:rFonts w:ascii="Times New Roman" w:eastAsia="標楷體" w:hAnsi="Times New Roman" w:cs="Times New Roman"/>
        </w:rPr>
        <w:t>長輩</w:t>
      </w:r>
      <w:r w:rsidR="002C062E" w:rsidRPr="00E93D81">
        <w:rPr>
          <w:rFonts w:ascii="Times New Roman" w:eastAsia="標楷體" w:hAnsi="Times New Roman" w:cs="Times New Roman"/>
        </w:rPr>
        <w:t>無償承擔</w:t>
      </w:r>
      <w:r w:rsidR="009F7B61" w:rsidRPr="00E93D81">
        <w:rPr>
          <w:rFonts w:ascii="Times New Roman" w:eastAsia="標楷體" w:hAnsi="Times New Roman" w:cs="Times New Roman"/>
        </w:rPr>
        <w:t>照顧嬰幼兒的</w:t>
      </w:r>
      <w:r w:rsidR="002C062E" w:rsidRPr="00E93D81">
        <w:rPr>
          <w:rFonts w:ascii="Times New Roman" w:eastAsia="標楷體" w:hAnsi="Times New Roman" w:cs="Times New Roman"/>
        </w:rPr>
        <w:t>責任，</w:t>
      </w:r>
      <w:r w:rsidR="000E0142" w:rsidRPr="00E93D81">
        <w:rPr>
          <w:rFonts w:ascii="Times New Roman" w:eastAsia="標楷體" w:hAnsi="Times New Roman" w:cs="Times New Roman"/>
        </w:rPr>
        <w:t>這種卸責的做法，</w:t>
      </w:r>
      <w:r w:rsidR="002C062E" w:rsidRPr="00E93D81">
        <w:rPr>
          <w:rFonts w:ascii="Times New Roman" w:eastAsia="標楷體" w:hAnsi="Times New Roman" w:cs="Times New Roman"/>
        </w:rPr>
        <w:t>政府</w:t>
      </w:r>
      <w:r w:rsidR="00C9289A" w:rsidRPr="00E93D81">
        <w:rPr>
          <w:rFonts w:ascii="Times New Roman" w:eastAsia="標楷體" w:hAnsi="Times New Roman" w:cs="Times New Roman"/>
        </w:rPr>
        <w:t>難道不用自我檢討</w:t>
      </w:r>
      <w:r w:rsidR="003C03A3" w:rsidRPr="00E93D81">
        <w:rPr>
          <w:rFonts w:ascii="Times New Roman" w:eastAsia="標楷體" w:hAnsi="Times New Roman" w:cs="Times New Roman"/>
        </w:rPr>
        <w:t>？</w:t>
      </w:r>
    </w:p>
    <w:p w14:paraId="3439D5CD" w14:textId="77777777" w:rsidR="00F05D08" w:rsidRPr="00E93D81" w:rsidRDefault="00F05D08" w:rsidP="00635639">
      <w:pPr>
        <w:jc w:val="both"/>
        <w:rPr>
          <w:rFonts w:ascii="Times New Roman" w:eastAsia="標楷體" w:hAnsi="Times New Roman" w:cs="Times New Roman"/>
        </w:rPr>
      </w:pPr>
    </w:p>
    <w:p w14:paraId="29CBF3B0" w14:textId="429DA05F" w:rsidR="00F05D08" w:rsidRPr="00E93D81" w:rsidRDefault="003C03A3" w:rsidP="00635639">
      <w:pPr>
        <w:jc w:val="both"/>
        <w:rPr>
          <w:rFonts w:ascii="Times New Roman" w:eastAsia="標楷體" w:hAnsi="Times New Roman" w:cs="Times New Roman"/>
        </w:rPr>
      </w:pPr>
      <w:r w:rsidRPr="00E93D81">
        <w:rPr>
          <w:rFonts w:ascii="Times New Roman" w:eastAsia="標楷體" w:hAnsi="Times New Roman" w:cs="Times New Roman"/>
        </w:rPr>
        <w:t>再來，針對幼兒園的部分來說。我們家兒子現在在私立幼兒園就讀。在他即將上幼兒園的時候，</w:t>
      </w:r>
      <w:r w:rsidRPr="008B3B7F">
        <w:rPr>
          <w:rFonts w:ascii="Times New Roman" w:eastAsia="標楷體" w:hAnsi="Times New Roman" w:cs="Times New Roman"/>
          <w:b/>
        </w:rPr>
        <w:t>我們也登記了兩家非營利幼兒園，但是抽籤</w:t>
      </w:r>
      <w:r w:rsidR="005B433A" w:rsidRPr="008B3B7F">
        <w:rPr>
          <w:rFonts w:ascii="Times New Roman" w:eastAsia="標楷體" w:hAnsi="Times New Roman" w:cs="Times New Roman"/>
          <w:b/>
        </w:rPr>
        <w:t>也</w:t>
      </w:r>
      <w:r w:rsidRPr="008B3B7F">
        <w:rPr>
          <w:rFonts w:ascii="Times New Roman" w:eastAsia="標楷體" w:hAnsi="Times New Roman" w:cs="Times New Roman"/>
          <w:b/>
        </w:rPr>
        <w:t>都沒有抽上</w:t>
      </w:r>
      <w:r w:rsidR="00BE6D15" w:rsidRPr="008B3B7F">
        <w:rPr>
          <w:rFonts w:ascii="Times New Roman" w:eastAsia="標楷體" w:hAnsi="Times New Roman" w:cs="Times New Roman"/>
          <w:b/>
        </w:rPr>
        <w:t>。</w:t>
      </w:r>
      <w:r w:rsidR="00010EA7" w:rsidRPr="008B3B7F">
        <w:rPr>
          <w:rFonts w:ascii="Times New Roman" w:eastAsia="標楷體" w:hAnsi="Times New Roman" w:cs="Times New Roman"/>
          <w:b/>
        </w:rPr>
        <w:t>所以，政府覺得，</w:t>
      </w:r>
      <w:r w:rsidR="008D2C94" w:rsidRPr="008B3B7F">
        <w:rPr>
          <w:rFonts w:ascii="Times New Roman" w:eastAsia="標楷體" w:hAnsi="Times New Roman" w:cs="Times New Roman"/>
          <w:b/>
        </w:rPr>
        <w:t>公共幼教資源</w:t>
      </w:r>
      <w:r w:rsidR="00010EA7" w:rsidRPr="008B3B7F">
        <w:rPr>
          <w:rFonts w:ascii="Times New Roman" w:eastAsia="標楷體" w:hAnsi="Times New Roman" w:cs="Times New Roman"/>
          <w:b/>
        </w:rPr>
        <w:t>已經</w:t>
      </w:r>
      <w:r w:rsidR="008D2C94" w:rsidRPr="008B3B7F">
        <w:rPr>
          <w:rFonts w:ascii="Times New Roman" w:eastAsia="標楷體" w:hAnsi="Times New Roman" w:cs="Times New Roman"/>
          <w:b/>
        </w:rPr>
        <w:t>相當</w:t>
      </w:r>
      <w:r w:rsidR="00010EA7" w:rsidRPr="008B3B7F">
        <w:rPr>
          <w:rFonts w:ascii="Times New Roman" w:eastAsia="標楷體" w:hAnsi="Times New Roman" w:cs="Times New Roman"/>
          <w:b/>
        </w:rPr>
        <w:t>足夠了嗎？</w:t>
      </w:r>
      <w:r w:rsidR="00386AB2" w:rsidRPr="00E93D81">
        <w:rPr>
          <w:rFonts w:ascii="Times New Roman" w:eastAsia="標楷體" w:hAnsi="Times New Roman" w:cs="Times New Roman"/>
        </w:rPr>
        <w:t>私幼公共化，說到底，只是補助「錢」</w:t>
      </w:r>
      <w:r w:rsidR="00010EA7" w:rsidRPr="00E93D81">
        <w:rPr>
          <w:rFonts w:ascii="Times New Roman" w:eastAsia="標楷體" w:hAnsi="Times New Roman" w:cs="Times New Roman"/>
        </w:rPr>
        <w:t>，這個政策上路後，</w:t>
      </w:r>
      <w:r w:rsidR="006D590F" w:rsidRPr="00E93D81">
        <w:rPr>
          <w:rFonts w:ascii="Times New Roman" w:eastAsia="標楷體" w:hAnsi="Times New Roman" w:cs="Times New Roman"/>
        </w:rPr>
        <w:t>我本身就是受惠者</w:t>
      </w:r>
      <w:r w:rsidR="00010EA7" w:rsidRPr="00E93D81">
        <w:rPr>
          <w:rFonts w:ascii="Times New Roman" w:eastAsia="標楷體" w:hAnsi="Times New Roman" w:cs="Times New Roman"/>
        </w:rPr>
        <w:t>。</w:t>
      </w:r>
      <w:r w:rsidR="00386AB2" w:rsidRPr="00E93D81">
        <w:rPr>
          <w:rFonts w:ascii="Times New Roman" w:eastAsia="標楷體" w:hAnsi="Times New Roman" w:cs="Times New Roman"/>
        </w:rPr>
        <w:t>但是，如果一開始我們就能</w:t>
      </w:r>
      <w:r w:rsidR="006D590F" w:rsidRPr="00E93D81">
        <w:rPr>
          <w:rFonts w:ascii="Times New Roman" w:eastAsia="標楷體" w:hAnsi="Times New Roman" w:cs="Times New Roman"/>
        </w:rPr>
        <w:t>有</w:t>
      </w:r>
      <w:r w:rsidR="00386AB2" w:rsidRPr="00E93D81">
        <w:rPr>
          <w:rFonts w:ascii="Times New Roman" w:eastAsia="標楷體" w:hAnsi="Times New Roman" w:cs="Times New Roman"/>
        </w:rPr>
        <w:t>非營利幼兒園可以念，</w:t>
      </w:r>
      <w:r w:rsidR="0026698E" w:rsidRPr="00E93D81">
        <w:rPr>
          <w:rFonts w:ascii="Times New Roman" w:eastAsia="標楷體" w:hAnsi="Times New Roman" w:cs="Times New Roman"/>
        </w:rPr>
        <w:t>問題不就解決了</w:t>
      </w:r>
      <w:r w:rsidR="00386AB2" w:rsidRPr="00E93D81">
        <w:rPr>
          <w:rFonts w:ascii="Times New Roman" w:eastAsia="標楷體" w:hAnsi="Times New Roman" w:cs="Times New Roman"/>
        </w:rPr>
        <w:t>？</w:t>
      </w:r>
      <w:r w:rsidR="00010EA7" w:rsidRPr="00E93D81">
        <w:rPr>
          <w:rFonts w:ascii="Times New Roman" w:eastAsia="標楷體" w:hAnsi="Times New Roman" w:cs="Times New Roman"/>
        </w:rPr>
        <w:t>從我有小孩之後，我幾乎每年要煩惱一次找幼托和找幼兒園的問題，</w:t>
      </w:r>
      <w:r w:rsidR="00010EA7" w:rsidRPr="008B3B7F">
        <w:rPr>
          <w:rFonts w:ascii="Times New Roman" w:eastAsia="標楷體" w:hAnsi="Times New Roman" w:cs="Times New Roman"/>
          <w:b/>
        </w:rPr>
        <w:t>政府的不作為，</w:t>
      </w:r>
      <w:r w:rsidR="00204F9D" w:rsidRPr="008B3B7F">
        <w:rPr>
          <w:rFonts w:ascii="Times New Roman" w:eastAsia="標楷體" w:hAnsi="Times New Roman" w:cs="Times New Roman"/>
          <w:b/>
        </w:rPr>
        <w:t>使得</w:t>
      </w:r>
      <w:r w:rsidR="00DB1D6E" w:rsidRPr="008B3B7F">
        <w:rPr>
          <w:rFonts w:ascii="Times New Roman" w:eastAsia="標楷體" w:hAnsi="Times New Roman" w:cs="Times New Roman"/>
          <w:b/>
        </w:rPr>
        <w:t>家長面對著高度的</w:t>
      </w:r>
      <w:r w:rsidR="00010EA7" w:rsidRPr="008B3B7F">
        <w:rPr>
          <w:rFonts w:ascii="Times New Roman" w:eastAsia="標楷體" w:hAnsi="Times New Roman" w:cs="Times New Roman"/>
          <w:b/>
        </w:rPr>
        <w:t>不確定性</w:t>
      </w:r>
      <w:r w:rsidR="00DB1D6E" w:rsidRPr="008B3B7F">
        <w:rPr>
          <w:rFonts w:ascii="Times New Roman" w:eastAsia="標楷體" w:hAnsi="Times New Roman" w:cs="Times New Roman"/>
          <w:b/>
        </w:rPr>
        <w:t>，有時候</w:t>
      </w:r>
      <w:r w:rsidR="001C3353" w:rsidRPr="008B3B7F">
        <w:rPr>
          <w:rFonts w:ascii="Times New Roman" w:eastAsia="標楷體" w:hAnsi="Times New Roman" w:cs="Times New Roman"/>
          <w:b/>
        </w:rPr>
        <w:t>，我都覺得</w:t>
      </w:r>
      <w:r w:rsidR="0026698E" w:rsidRPr="008B3B7F">
        <w:rPr>
          <w:rFonts w:ascii="Times New Roman" w:eastAsia="標楷體" w:hAnsi="Times New Roman" w:cs="Times New Roman"/>
          <w:b/>
        </w:rPr>
        <w:t>這整個大環境，對</w:t>
      </w:r>
      <w:r w:rsidR="001C3353" w:rsidRPr="008B3B7F">
        <w:rPr>
          <w:rFonts w:ascii="Times New Roman" w:eastAsia="標楷體" w:hAnsi="Times New Roman" w:cs="Times New Roman"/>
          <w:b/>
        </w:rPr>
        <w:t>有小孩的家庭</w:t>
      </w:r>
      <w:r w:rsidR="0026698E" w:rsidRPr="008B3B7F">
        <w:rPr>
          <w:rFonts w:ascii="Times New Roman" w:eastAsia="標楷體" w:hAnsi="Times New Roman" w:cs="Times New Roman"/>
          <w:b/>
        </w:rPr>
        <w:t>來說根本</w:t>
      </w:r>
      <w:r w:rsidR="001C3353" w:rsidRPr="008B3B7F">
        <w:rPr>
          <w:rFonts w:ascii="Times New Roman" w:eastAsia="標楷體" w:hAnsi="Times New Roman" w:cs="Times New Roman"/>
          <w:b/>
        </w:rPr>
        <w:t>是一種懲罰</w:t>
      </w:r>
      <w:r w:rsidR="001C3353" w:rsidRPr="00E93D81">
        <w:rPr>
          <w:rFonts w:ascii="Times New Roman" w:eastAsia="標楷體" w:hAnsi="Times New Roman" w:cs="Times New Roman"/>
        </w:rPr>
        <w:t>。</w:t>
      </w:r>
    </w:p>
    <w:p w14:paraId="694B8BE0" w14:textId="77777777" w:rsidR="00095AF0" w:rsidRPr="00E93D81" w:rsidRDefault="00095AF0" w:rsidP="00635639">
      <w:pPr>
        <w:jc w:val="both"/>
        <w:rPr>
          <w:rFonts w:ascii="Times New Roman" w:eastAsia="標楷體" w:hAnsi="Times New Roman" w:cs="Times New Roman"/>
        </w:rPr>
      </w:pPr>
    </w:p>
    <w:p w14:paraId="2272D459" w14:textId="5FD2A71D" w:rsidR="00386AB2" w:rsidRPr="00E93D81" w:rsidRDefault="00386AB2" w:rsidP="00635639">
      <w:pPr>
        <w:jc w:val="both"/>
        <w:rPr>
          <w:rFonts w:ascii="Times New Roman" w:eastAsia="標楷體" w:hAnsi="Times New Roman" w:cs="Times New Roman"/>
        </w:rPr>
      </w:pPr>
      <w:r w:rsidRPr="008B3B7F">
        <w:rPr>
          <w:rFonts w:ascii="Times New Roman" w:eastAsia="標楷體" w:hAnsi="Times New Roman" w:cs="Times New Roman"/>
          <w:b/>
        </w:rPr>
        <w:t>我曾在新聞報導當中看到賴院長的擔憂，說</w:t>
      </w:r>
      <w:r w:rsidR="003B37D1" w:rsidRPr="008B3B7F">
        <w:rPr>
          <w:rFonts w:ascii="Times New Roman" w:eastAsia="標楷體" w:hAnsi="Times New Roman" w:cs="Times New Roman"/>
          <w:b/>
        </w:rPr>
        <w:t>「</w:t>
      </w:r>
      <w:r w:rsidR="00095AF0" w:rsidRPr="008B3B7F">
        <w:rPr>
          <w:rFonts w:ascii="Times New Roman" w:eastAsia="標楷體" w:hAnsi="Times New Roman" w:cs="Times New Roman"/>
          <w:b/>
        </w:rPr>
        <w:t>多</w:t>
      </w:r>
      <w:r w:rsidRPr="008B3B7F">
        <w:rPr>
          <w:rFonts w:ascii="Times New Roman" w:eastAsia="標楷體" w:hAnsi="Times New Roman" w:cs="Times New Roman"/>
          <w:b/>
        </w:rPr>
        <w:t>一家公幼，可能就關一家私幼</w:t>
      </w:r>
      <w:r w:rsidR="003B37D1" w:rsidRPr="008B3B7F">
        <w:rPr>
          <w:rFonts w:ascii="Times New Roman" w:eastAsia="標楷體" w:hAnsi="Times New Roman" w:cs="Times New Roman"/>
          <w:b/>
        </w:rPr>
        <w:t>」</w:t>
      </w:r>
      <w:r w:rsidRPr="008B3B7F">
        <w:rPr>
          <w:rFonts w:ascii="Times New Roman" w:eastAsia="標楷體" w:hAnsi="Times New Roman" w:cs="Times New Roman"/>
          <w:b/>
        </w:rPr>
        <w:t>。不過，</w:t>
      </w:r>
      <w:r w:rsidR="00095AF0" w:rsidRPr="008B3B7F">
        <w:rPr>
          <w:rFonts w:ascii="Times New Roman" w:eastAsia="標楷體" w:hAnsi="Times New Roman" w:cs="Times New Roman"/>
          <w:b/>
        </w:rPr>
        <w:t>私幼本來就只是補充公共資源的不足</w:t>
      </w:r>
      <w:r w:rsidR="00A476B6" w:rsidRPr="008B3B7F">
        <w:rPr>
          <w:rFonts w:ascii="Times New Roman" w:eastAsia="標楷體" w:hAnsi="Times New Roman" w:cs="Times New Roman"/>
          <w:b/>
        </w:rPr>
        <w:t>，現在卻</w:t>
      </w:r>
      <w:r w:rsidR="00095AF0" w:rsidRPr="008B3B7F">
        <w:rPr>
          <w:rFonts w:ascii="Times New Roman" w:eastAsia="標楷體" w:hAnsi="Times New Roman" w:cs="Times New Roman"/>
          <w:b/>
        </w:rPr>
        <w:t>成為政府主要的補助對象</w:t>
      </w:r>
      <w:r w:rsidR="001E1536" w:rsidRPr="008B3B7F">
        <w:rPr>
          <w:rFonts w:ascii="Times New Roman" w:eastAsia="標楷體" w:hAnsi="Times New Roman" w:cs="Times New Roman"/>
          <w:b/>
        </w:rPr>
        <w:t>，是不是本末倒置了？</w:t>
      </w:r>
      <w:r w:rsidR="00095AF0" w:rsidRPr="00E93D81">
        <w:rPr>
          <w:rFonts w:ascii="Times New Roman" w:eastAsia="標楷體" w:hAnsi="Times New Roman" w:cs="Times New Roman"/>
        </w:rPr>
        <w:t>從市場機制的角度來看，私幼</w:t>
      </w:r>
      <w:r w:rsidRPr="00E93D81">
        <w:rPr>
          <w:rFonts w:ascii="Times New Roman" w:eastAsia="標楷體" w:hAnsi="Times New Roman" w:cs="Times New Roman"/>
        </w:rPr>
        <w:t>和公幼的定位</w:t>
      </w:r>
      <w:r w:rsidR="00095AF0" w:rsidRPr="00E93D81">
        <w:rPr>
          <w:rFonts w:ascii="Times New Roman" w:eastAsia="標楷體" w:hAnsi="Times New Roman" w:cs="Times New Roman"/>
        </w:rPr>
        <w:t>本來就</w:t>
      </w:r>
      <w:r w:rsidRPr="00E93D81">
        <w:rPr>
          <w:rFonts w:ascii="Times New Roman" w:eastAsia="標楷體" w:hAnsi="Times New Roman" w:cs="Times New Roman"/>
        </w:rPr>
        <w:t>不一樣</w:t>
      </w:r>
      <w:r w:rsidR="00A476B6" w:rsidRPr="00E93D81">
        <w:rPr>
          <w:rFonts w:ascii="Times New Roman" w:eastAsia="標楷體" w:hAnsi="Times New Roman" w:cs="Times New Roman"/>
        </w:rPr>
        <w:t>，目標</w:t>
      </w:r>
      <w:r w:rsidRPr="00E93D81">
        <w:rPr>
          <w:rFonts w:ascii="Times New Roman" w:eastAsia="標楷體" w:hAnsi="Times New Roman" w:cs="Times New Roman"/>
        </w:rPr>
        <w:t>族群</w:t>
      </w:r>
      <w:r w:rsidR="001E1536" w:rsidRPr="00E93D81">
        <w:rPr>
          <w:rFonts w:ascii="Times New Roman" w:eastAsia="標楷體" w:hAnsi="Times New Roman" w:cs="Times New Roman"/>
        </w:rPr>
        <w:t>也</w:t>
      </w:r>
      <w:r w:rsidRPr="00E93D81">
        <w:rPr>
          <w:rFonts w:ascii="Times New Roman" w:eastAsia="標楷體" w:hAnsi="Times New Roman" w:cs="Times New Roman"/>
        </w:rPr>
        <w:t>不相同。</w:t>
      </w:r>
      <w:r w:rsidR="00095AF0" w:rsidRPr="008B3B7F">
        <w:rPr>
          <w:rFonts w:ascii="Times New Roman" w:eastAsia="標楷體" w:hAnsi="Times New Roman" w:cs="Times New Roman"/>
          <w:b/>
        </w:rPr>
        <w:t>說白了，多一家非營利幼兒園</w:t>
      </w:r>
      <w:r w:rsidRPr="008B3B7F">
        <w:rPr>
          <w:rFonts w:ascii="Times New Roman" w:eastAsia="標楷體" w:hAnsi="Times New Roman" w:cs="Times New Roman"/>
          <w:b/>
        </w:rPr>
        <w:t>，會排擠到的只有品質差的私</w:t>
      </w:r>
      <w:r w:rsidRPr="008B3B7F">
        <w:rPr>
          <w:rFonts w:ascii="Times New Roman" w:eastAsia="標楷體" w:hAnsi="Times New Roman" w:cs="Times New Roman"/>
          <w:b/>
        </w:rPr>
        <w:lastRenderedPageBreak/>
        <w:t>幼，品質好的私幼，絕對</w:t>
      </w:r>
      <w:r w:rsidR="00095AF0" w:rsidRPr="008B3B7F">
        <w:rPr>
          <w:rFonts w:ascii="Times New Roman" w:eastAsia="標楷體" w:hAnsi="Times New Roman" w:cs="Times New Roman"/>
          <w:b/>
        </w:rPr>
        <w:t>不怕被淘汰</w:t>
      </w:r>
      <w:r w:rsidRPr="008B3B7F">
        <w:rPr>
          <w:rFonts w:ascii="Times New Roman" w:eastAsia="標楷體" w:hAnsi="Times New Roman" w:cs="Times New Roman"/>
          <w:b/>
        </w:rPr>
        <w:t>。與其擔心</w:t>
      </w:r>
      <w:r w:rsidR="00095AF0" w:rsidRPr="008B3B7F">
        <w:rPr>
          <w:rFonts w:ascii="Times New Roman" w:eastAsia="標楷體" w:hAnsi="Times New Roman" w:cs="Times New Roman"/>
          <w:b/>
        </w:rPr>
        <w:t>排擠私幼</w:t>
      </w:r>
      <w:r w:rsidRPr="008B3B7F">
        <w:rPr>
          <w:rFonts w:ascii="Times New Roman" w:eastAsia="標楷體" w:hAnsi="Times New Roman" w:cs="Times New Roman"/>
          <w:b/>
        </w:rPr>
        <w:t>，不如想想</w:t>
      </w:r>
      <w:r w:rsidR="00095AF0" w:rsidRPr="008B3B7F">
        <w:rPr>
          <w:rFonts w:ascii="Times New Roman" w:eastAsia="標楷體" w:hAnsi="Times New Roman" w:cs="Times New Roman"/>
          <w:b/>
        </w:rPr>
        <w:t>我們這些搶食不到公共幼教資源的家長。</w:t>
      </w:r>
    </w:p>
    <w:p w14:paraId="4D37E650" w14:textId="77777777" w:rsidR="0056207B" w:rsidRPr="00E93D81" w:rsidRDefault="0056207B" w:rsidP="00635639">
      <w:pPr>
        <w:jc w:val="both"/>
        <w:rPr>
          <w:rFonts w:ascii="Times New Roman" w:eastAsia="標楷體" w:hAnsi="Times New Roman" w:cs="Times New Roman"/>
        </w:rPr>
      </w:pPr>
    </w:p>
    <w:p w14:paraId="0F39C83C" w14:textId="696F90F6" w:rsidR="00DA23AE" w:rsidRPr="00E93D81" w:rsidRDefault="0056207B" w:rsidP="00635639">
      <w:pPr>
        <w:jc w:val="both"/>
        <w:rPr>
          <w:rFonts w:ascii="Times New Roman" w:eastAsia="標楷體" w:hAnsi="Times New Roman" w:cs="Times New Roman"/>
        </w:rPr>
      </w:pPr>
      <w:r w:rsidRPr="00E93D81">
        <w:rPr>
          <w:rFonts w:ascii="Times New Roman" w:eastAsia="標楷體" w:hAnsi="Times New Roman" w:cs="Times New Roman"/>
        </w:rPr>
        <w:t>再次重申，私幼公共化政策，我本身就是受惠者。但是只補助錢，卻沒有更深入的監督和管理，這樣便宜行事的做法，無法從根源來解決問題。今天的預算</w:t>
      </w:r>
      <w:r w:rsidR="001E1536" w:rsidRPr="00E93D81">
        <w:rPr>
          <w:rFonts w:ascii="Times New Roman" w:eastAsia="標楷體" w:hAnsi="Times New Roman" w:cs="Times New Roman"/>
        </w:rPr>
        <w:t>可能</w:t>
      </w:r>
      <w:r w:rsidRPr="00E93D81">
        <w:rPr>
          <w:rFonts w:ascii="Times New Roman" w:eastAsia="標楷體" w:hAnsi="Times New Roman" w:cs="Times New Roman"/>
        </w:rPr>
        <w:t>是三百億，</w:t>
      </w:r>
      <w:r w:rsidR="001E1536" w:rsidRPr="00E93D81">
        <w:rPr>
          <w:rFonts w:ascii="Times New Roman" w:eastAsia="標楷體" w:hAnsi="Times New Roman" w:cs="Times New Roman"/>
        </w:rPr>
        <w:t>那麼，明年</w:t>
      </w:r>
      <w:r w:rsidR="00DA23AE" w:rsidRPr="00E93D81">
        <w:rPr>
          <w:rFonts w:ascii="Times New Roman" w:eastAsia="標楷體" w:hAnsi="Times New Roman" w:cs="Times New Roman"/>
        </w:rPr>
        <w:t>呢？</w:t>
      </w:r>
      <w:r w:rsidR="001E1536" w:rsidRPr="00E93D81">
        <w:rPr>
          <w:rFonts w:ascii="Times New Roman" w:eastAsia="標楷體" w:hAnsi="Times New Roman" w:cs="Times New Roman"/>
        </w:rPr>
        <w:t>後年呢？要解決少子化的問題，需要長遠的考量，希望政府能站在家長的角度多想想，不要讓政府的好意，變成達不到目的、又浪費資源的失敗政策。</w:t>
      </w:r>
    </w:p>
    <w:sectPr w:rsidR="00DA23AE" w:rsidRPr="00E93D81" w:rsidSect="006F3364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57CC2" w14:textId="77777777" w:rsidR="00DC75B5" w:rsidRDefault="00DC75B5" w:rsidP="00DC75B5">
      <w:r>
        <w:separator/>
      </w:r>
    </w:p>
  </w:endnote>
  <w:endnote w:type="continuationSeparator" w:id="0">
    <w:p w14:paraId="09FBD6A9" w14:textId="77777777" w:rsidR="00DC75B5" w:rsidRDefault="00DC75B5" w:rsidP="00DC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C8971" w14:textId="77777777" w:rsidR="00DC75B5" w:rsidRDefault="00DC75B5" w:rsidP="00DC75B5">
      <w:r>
        <w:separator/>
      </w:r>
    </w:p>
  </w:footnote>
  <w:footnote w:type="continuationSeparator" w:id="0">
    <w:p w14:paraId="41070794" w14:textId="77777777" w:rsidR="00DC75B5" w:rsidRDefault="00DC75B5" w:rsidP="00DC75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4B"/>
    <w:rsid w:val="00010EA7"/>
    <w:rsid w:val="00026F76"/>
    <w:rsid w:val="0003577D"/>
    <w:rsid w:val="00064025"/>
    <w:rsid w:val="0006601B"/>
    <w:rsid w:val="00067F99"/>
    <w:rsid w:val="0008790F"/>
    <w:rsid w:val="00095AF0"/>
    <w:rsid w:val="000A311F"/>
    <w:rsid w:val="000C5331"/>
    <w:rsid w:val="000E0142"/>
    <w:rsid w:val="000E03DD"/>
    <w:rsid w:val="000F406E"/>
    <w:rsid w:val="001418D9"/>
    <w:rsid w:val="00147783"/>
    <w:rsid w:val="00164CA7"/>
    <w:rsid w:val="001823F1"/>
    <w:rsid w:val="00192D2D"/>
    <w:rsid w:val="00196187"/>
    <w:rsid w:val="001C3353"/>
    <w:rsid w:val="001E1536"/>
    <w:rsid w:val="00204F9D"/>
    <w:rsid w:val="00261F12"/>
    <w:rsid w:val="0026698E"/>
    <w:rsid w:val="00266C03"/>
    <w:rsid w:val="002868FC"/>
    <w:rsid w:val="0028717F"/>
    <w:rsid w:val="00296C62"/>
    <w:rsid w:val="002A0E81"/>
    <w:rsid w:val="002B4231"/>
    <w:rsid w:val="002C062E"/>
    <w:rsid w:val="002E6C78"/>
    <w:rsid w:val="00310D54"/>
    <w:rsid w:val="00315AC1"/>
    <w:rsid w:val="0032232E"/>
    <w:rsid w:val="0034258E"/>
    <w:rsid w:val="0034574B"/>
    <w:rsid w:val="00356BA2"/>
    <w:rsid w:val="003576E2"/>
    <w:rsid w:val="0038017B"/>
    <w:rsid w:val="00386AB2"/>
    <w:rsid w:val="003B37D1"/>
    <w:rsid w:val="003B62DF"/>
    <w:rsid w:val="003C03A3"/>
    <w:rsid w:val="003C666E"/>
    <w:rsid w:val="003D273E"/>
    <w:rsid w:val="003D617A"/>
    <w:rsid w:val="003E686B"/>
    <w:rsid w:val="003E68D9"/>
    <w:rsid w:val="003E7075"/>
    <w:rsid w:val="003F0856"/>
    <w:rsid w:val="003F2D13"/>
    <w:rsid w:val="003F658E"/>
    <w:rsid w:val="003F7FC0"/>
    <w:rsid w:val="00430051"/>
    <w:rsid w:val="004310AC"/>
    <w:rsid w:val="004527E8"/>
    <w:rsid w:val="00471F86"/>
    <w:rsid w:val="004758D1"/>
    <w:rsid w:val="004F2C2D"/>
    <w:rsid w:val="00500083"/>
    <w:rsid w:val="00522C38"/>
    <w:rsid w:val="0054655C"/>
    <w:rsid w:val="0056207B"/>
    <w:rsid w:val="005B0B9D"/>
    <w:rsid w:val="005B433A"/>
    <w:rsid w:val="00635639"/>
    <w:rsid w:val="00642AD2"/>
    <w:rsid w:val="00674551"/>
    <w:rsid w:val="0068446F"/>
    <w:rsid w:val="006A47E6"/>
    <w:rsid w:val="006A61BB"/>
    <w:rsid w:val="006C5C9E"/>
    <w:rsid w:val="006D4B6E"/>
    <w:rsid w:val="006D590F"/>
    <w:rsid w:val="006E35EB"/>
    <w:rsid w:val="006F3364"/>
    <w:rsid w:val="00700033"/>
    <w:rsid w:val="007127BF"/>
    <w:rsid w:val="007202F3"/>
    <w:rsid w:val="00757266"/>
    <w:rsid w:val="007844B4"/>
    <w:rsid w:val="007A20FF"/>
    <w:rsid w:val="007A3372"/>
    <w:rsid w:val="007B040C"/>
    <w:rsid w:val="007C50E1"/>
    <w:rsid w:val="007C5879"/>
    <w:rsid w:val="007D0426"/>
    <w:rsid w:val="007D4913"/>
    <w:rsid w:val="007E3A81"/>
    <w:rsid w:val="008178B3"/>
    <w:rsid w:val="0082436C"/>
    <w:rsid w:val="0083387C"/>
    <w:rsid w:val="00840948"/>
    <w:rsid w:val="00844EC7"/>
    <w:rsid w:val="008603D1"/>
    <w:rsid w:val="00865A8B"/>
    <w:rsid w:val="008A055B"/>
    <w:rsid w:val="008B3B7F"/>
    <w:rsid w:val="008D2C94"/>
    <w:rsid w:val="008E0A5C"/>
    <w:rsid w:val="008F260D"/>
    <w:rsid w:val="00924837"/>
    <w:rsid w:val="009354C1"/>
    <w:rsid w:val="00946593"/>
    <w:rsid w:val="00950A15"/>
    <w:rsid w:val="0097420B"/>
    <w:rsid w:val="00983814"/>
    <w:rsid w:val="00995354"/>
    <w:rsid w:val="009B1063"/>
    <w:rsid w:val="009B1DC7"/>
    <w:rsid w:val="009B3177"/>
    <w:rsid w:val="009B3D9D"/>
    <w:rsid w:val="009B45AB"/>
    <w:rsid w:val="009C2155"/>
    <w:rsid w:val="009F7623"/>
    <w:rsid w:val="009F7B61"/>
    <w:rsid w:val="00A05131"/>
    <w:rsid w:val="00A113F4"/>
    <w:rsid w:val="00A14684"/>
    <w:rsid w:val="00A368A7"/>
    <w:rsid w:val="00A420C6"/>
    <w:rsid w:val="00A476B6"/>
    <w:rsid w:val="00A6523C"/>
    <w:rsid w:val="00A652F0"/>
    <w:rsid w:val="00A7557C"/>
    <w:rsid w:val="00AA2EAF"/>
    <w:rsid w:val="00AB52D6"/>
    <w:rsid w:val="00AD7F4A"/>
    <w:rsid w:val="00B277F7"/>
    <w:rsid w:val="00BA2390"/>
    <w:rsid w:val="00BB1FBA"/>
    <w:rsid w:val="00BC71DF"/>
    <w:rsid w:val="00BE007B"/>
    <w:rsid w:val="00BE6D15"/>
    <w:rsid w:val="00C01E9F"/>
    <w:rsid w:val="00C04530"/>
    <w:rsid w:val="00C21C6C"/>
    <w:rsid w:val="00C262F8"/>
    <w:rsid w:val="00C314BE"/>
    <w:rsid w:val="00C42375"/>
    <w:rsid w:val="00C4383D"/>
    <w:rsid w:val="00C75E72"/>
    <w:rsid w:val="00C77C03"/>
    <w:rsid w:val="00C9289A"/>
    <w:rsid w:val="00CC399C"/>
    <w:rsid w:val="00D037DC"/>
    <w:rsid w:val="00D7579E"/>
    <w:rsid w:val="00D91FD9"/>
    <w:rsid w:val="00DA23AE"/>
    <w:rsid w:val="00DB1D6E"/>
    <w:rsid w:val="00DC6786"/>
    <w:rsid w:val="00DC75B5"/>
    <w:rsid w:val="00DF5A57"/>
    <w:rsid w:val="00E02938"/>
    <w:rsid w:val="00E0337F"/>
    <w:rsid w:val="00E23845"/>
    <w:rsid w:val="00E3612D"/>
    <w:rsid w:val="00E52B23"/>
    <w:rsid w:val="00E83822"/>
    <w:rsid w:val="00E93D81"/>
    <w:rsid w:val="00EA4BB4"/>
    <w:rsid w:val="00EB333D"/>
    <w:rsid w:val="00EB5F23"/>
    <w:rsid w:val="00EB6B01"/>
    <w:rsid w:val="00ED7CAA"/>
    <w:rsid w:val="00EE3248"/>
    <w:rsid w:val="00EF2E58"/>
    <w:rsid w:val="00EF5799"/>
    <w:rsid w:val="00F05D08"/>
    <w:rsid w:val="00F061EC"/>
    <w:rsid w:val="00F24C19"/>
    <w:rsid w:val="00F26EAC"/>
    <w:rsid w:val="00F66620"/>
    <w:rsid w:val="00F9392C"/>
    <w:rsid w:val="00FB5341"/>
    <w:rsid w:val="00FC1291"/>
    <w:rsid w:val="00FE428C"/>
    <w:rsid w:val="00FE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1ADE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75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7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75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76AA-27F5-41A4-AB2C-E8955B06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969</Characters>
  <Application>Microsoft Office Word</Application>
  <DocSecurity>0</DocSecurity>
  <Lines>8</Lines>
  <Paragraphs>2</Paragraphs>
  <ScaleCrop>false</ScaleCrop>
  <Company>CW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rainbowplanet@gmail.com</cp:lastModifiedBy>
  <cp:revision>3</cp:revision>
  <dcterms:created xsi:type="dcterms:W3CDTF">2018-05-14T09:33:00Z</dcterms:created>
  <dcterms:modified xsi:type="dcterms:W3CDTF">2018-05-14T10:27:00Z</dcterms:modified>
</cp:coreProperties>
</file>